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47184" w14:textId="58AA6282" w:rsidR="003515F6" w:rsidRPr="003515F6" w:rsidRDefault="00200689" w:rsidP="003515F6">
      <w:pPr>
        <w:spacing w:line="240" w:lineRule="auto"/>
        <w:jc w:val="center"/>
        <w:rPr>
          <w:rFonts w:ascii="Arial" w:eastAsia="Times New Roman" w:hAnsi="Arial" w:cs="Arial"/>
          <w:color w:val="000000"/>
          <w:sz w:val="34"/>
          <w:szCs w:val="3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nhận</w:t>
      </w:r>
      <w:proofErr w:type="spellEnd"/>
      <w:r w:rsidR="003515F6" w:rsidRPr="003515F6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proofErr w:type="spellStart"/>
      <w:r w:rsidR="003515F6" w:rsidRPr="003515F6">
        <w:rPr>
          <w:rFonts w:ascii="Times New Roman" w:eastAsia="Times New Roman" w:hAnsi="Times New Roman" w:cs="Times New Roman"/>
          <w:color w:val="000000"/>
          <w:sz w:val="34"/>
          <w:szCs w:val="34"/>
        </w:rPr>
        <w:t>khách</w:t>
      </w:r>
      <w:proofErr w:type="spellEnd"/>
      <w:r w:rsidR="003515F6" w:rsidRPr="003515F6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proofErr w:type="spellStart"/>
      <w:r w:rsidR="003515F6" w:rsidRPr="003515F6">
        <w:rPr>
          <w:rFonts w:ascii="Times New Roman" w:eastAsia="Times New Roman" w:hAnsi="Times New Roman" w:cs="Times New Roman"/>
          <w:color w:val="000000"/>
          <w:sz w:val="34"/>
          <w:szCs w:val="34"/>
        </w:rPr>
        <w:t>hàng</w:t>
      </w:r>
      <w:proofErr w:type="spellEnd"/>
    </w:p>
    <w:p w14:paraId="77AFB225" w14:textId="4B8CAE51" w:rsidR="00AB290A" w:rsidRPr="00FF1BC8" w:rsidRDefault="00AB290A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F1B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DFD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30"/>
          <w:szCs w:val="30"/>
        </w:rPr>
        <w:t>Tổng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200689">
        <w:rPr>
          <w:rFonts w:ascii="Times New Roman" w:eastAsia="Times New Roman" w:hAnsi="Times New Roman" w:cs="Times New Roman"/>
          <w:color w:val="000000"/>
          <w:sz w:val="30"/>
          <w:szCs w:val="30"/>
        </w:rPr>
        <w:t>q</w:t>
      </w:r>
      <w:r w:rsidRPr="00FF1BC8">
        <w:rPr>
          <w:rFonts w:ascii="Times New Roman" w:eastAsia="Times New Roman" w:hAnsi="Times New Roman" w:cs="Times New Roman"/>
          <w:color w:val="000000"/>
          <w:sz w:val="30"/>
          <w:szCs w:val="30"/>
        </w:rPr>
        <w:t>uát</w:t>
      </w:r>
      <w:proofErr w:type="spellEnd"/>
      <w:r w:rsidR="00FF1B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</w:t>
      </w:r>
    </w:p>
    <w:p w14:paraId="42EF6D34" w14:textId="69ECD3AC" w:rsidR="003515F6" w:rsidRDefault="003515F6" w:rsidP="00AB290A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542F4F8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5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iế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àng</w:t>
      </w:r>
      <w:proofErr w:type="spellEnd"/>
    </w:p>
    <w:p w14:paraId="44BC77E7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5.1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êm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àng</w:t>
      </w:r>
      <w:proofErr w:type="spellEnd"/>
    </w:p>
    <w:p w14:paraId="0D50C066" w14:textId="2BD9E73F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8CF37A7" wp14:editId="7ED4269A">
            <wp:extent cx="5631180" cy="3345180"/>
            <wp:effectExtent l="0" t="0" r="7620" b="762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B69C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1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à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mới</w:t>
      </w:r>
      <w:proofErr w:type="spellEnd"/>
    </w:p>
    <w:p w14:paraId="6CF7694B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2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bá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iệ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êm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â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iên</w:t>
      </w:r>
      <w:proofErr w:type="spellEnd"/>
    </w:p>
    <w:p w14:paraId="6A8F4E5E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3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à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ó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ro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ệ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ống</w:t>
      </w:r>
      <w:proofErr w:type="spellEnd"/>
    </w:p>
    <w:p w14:paraId="16BE4A30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4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t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â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iê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mới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ệ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ống</w:t>
      </w:r>
      <w:proofErr w:type="spellEnd"/>
    </w:p>
    <w:p w14:paraId="1D30C558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5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ó</w:t>
      </w:r>
      <w:proofErr w:type="spellEnd"/>
    </w:p>
    <w:p w14:paraId="730F7365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6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ó</w:t>
      </w:r>
      <w:proofErr w:type="spellEnd"/>
    </w:p>
    <w:p w14:paraId="32CACCE6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uậ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oán</w:t>
      </w:r>
      <w:proofErr w:type="spellEnd"/>
    </w:p>
    <w:p w14:paraId="292359EA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1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mới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D1</w:t>
      </w:r>
    </w:p>
    <w:p w14:paraId="4C3D2EFD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2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Đọ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dan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s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â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iê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ừ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D3</w:t>
      </w:r>
    </w:p>
    <w:p w14:paraId="6240769A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3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Xá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êm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àng</w:t>
      </w:r>
      <w:proofErr w:type="spellEnd"/>
    </w:p>
    <w:p w14:paraId="5E12D1DA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4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ệ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ố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iểm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ra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liệu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xử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lý</w:t>
      </w:r>
      <w:proofErr w:type="spellEnd"/>
    </w:p>
    <w:p w14:paraId="13098538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5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Bá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lỗi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ếu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rù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14:paraId="6F4873D5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6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ếu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àn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ì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bá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D2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t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ệ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ố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D4</w:t>
      </w:r>
    </w:p>
    <w:p w14:paraId="49909EF3" w14:textId="77777777" w:rsidR="00160495" w:rsidRPr="00160495" w:rsidRDefault="00160495" w:rsidP="00160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2EB1C2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5.2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Sửa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àng</w:t>
      </w:r>
      <w:proofErr w:type="spellEnd"/>
    </w:p>
    <w:p w14:paraId="36664561" w14:textId="3480DF0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3096C4E1" wp14:editId="729E0DB5">
            <wp:extent cx="5631180" cy="3345180"/>
            <wp:effectExtent l="0" t="0" r="7620" b="762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7548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1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à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ầ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ay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đổi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mới</w:t>
      </w:r>
      <w:proofErr w:type="spellEnd"/>
    </w:p>
    <w:p w14:paraId="371FF2DE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2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bá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iệ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t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àng</w:t>
      </w:r>
      <w:proofErr w:type="spellEnd"/>
    </w:p>
    <w:p w14:paraId="5FB512D3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3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à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ó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ro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ệ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ống</w:t>
      </w:r>
      <w:proofErr w:type="spellEnd"/>
    </w:p>
    <w:p w14:paraId="40A0233C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4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t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à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đã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ay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đổi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ệ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ống</w:t>
      </w:r>
      <w:proofErr w:type="spellEnd"/>
    </w:p>
    <w:p w14:paraId="5A7494EE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5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ó</w:t>
      </w:r>
      <w:proofErr w:type="spellEnd"/>
    </w:p>
    <w:p w14:paraId="45824A06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6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ó</w:t>
      </w:r>
      <w:proofErr w:type="spellEnd"/>
    </w:p>
    <w:p w14:paraId="325EA0AC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lastRenderedPageBreak/>
        <w:t>Thuậ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oán</w:t>
      </w:r>
      <w:proofErr w:type="spellEnd"/>
    </w:p>
    <w:p w14:paraId="7346ADD0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1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họ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à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ầ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sửa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mới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D1</w:t>
      </w:r>
    </w:p>
    <w:p w14:paraId="798701C4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2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Đọ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dan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s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à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ừ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D3</w:t>
      </w:r>
    </w:p>
    <w:p w14:paraId="4B5BAA1F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3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Xá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t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àng</w:t>
      </w:r>
      <w:proofErr w:type="spellEnd"/>
    </w:p>
    <w:p w14:paraId="169A5316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4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ệ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ố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iểm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ra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liệu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xử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lý</w:t>
      </w:r>
      <w:proofErr w:type="spellEnd"/>
    </w:p>
    <w:p w14:paraId="39723514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5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Bá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lỗi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ếu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rù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14:paraId="6D6B220B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6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ếu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àn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ì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bá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D2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t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ay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đổi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ệ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ố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D4</w:t>
      </w:r>
    </w:p>
    <w:p w14:paraId="420601C6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5.3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Xóa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àng</w:t>
      </w:r>
      <w:proofErr w:type="spellEnd"/>
    </w:p>
    <w:p w14:paraId="7B7ED37B" w14:textId="131D3BC2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30BC2F5" wp14:editId="1D34F164">
            <wp:extent cx="5638800" cy="33528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0B9F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1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à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ầ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xóa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14:paraId="23BEA902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2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bá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iệ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xóa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àng</w:t>
      </w:r>
      <w:proofErr w:type="spellEnd"/>
    </w:p>
    <w:p w14:paraId="646667D3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3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à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ó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ro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ệ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ống</w:t>
      </w:r>
      <w:proofErr w:type="spellEnd"/>
    </w:p>
    <w:p w14:paraId="47A9E909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4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t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à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đã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ay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đổi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ệ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ống</w:t>
      </w:r>
      <w:proofErr w:type="spellEnd"/>
    </w:p>
    <w:p w14:paraId="5C5DE0E0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5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ó</w:t>
      </w:r>
      <w:proofErr w:type="spellEnd"/>
    </w:p>
    <w:p w14:paraId="1888CCB7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lastRenderedPageBreak/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6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ó</w:t>
      </w:r>
      <w:proofErr w:type="spellEnd"/>
    </w:p>
    <w:p w14:paraId="53224C11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uậ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oán</w:t>
      </w:r>
      <w:proofErr w:type="spellEnd"/>
    </w:p>
    <w:p w14:paraId="65CCFBDE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1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họ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à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ầ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xóa</w:t>
      </w:r>
      <w:proofErr w:type="spellEnd"/>
    </w:p>
    <w:p w14:paraId="03E76FBC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2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bá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iệ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xóa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à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ừ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D2</w:t>
      </w:r>
    </w:p>
    <w:p w14:paraId="60B62AFA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3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Xá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xóa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àng</w:t>
      </w:r>
      <w:proofErr w:type="spellEnd"/>
    </w:p>
    <w:p w14:paraId="479BB50D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4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ếu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àn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ì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bá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D2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t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ay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đổi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ệ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ố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D4</w:t>
      </w:r>
    </w:p>
    <w:p w14:paraId="3D815BA1" w14:textId="77777777" w:rsidR="00160495" w:rsidRDefault="00160495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679EA7F" w14:textId="77777777" w:rsidR="003515F6" w:rsidRDefault="003515F6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DBD0C87" w14:textId="15DCF56C" w:rsidR="003515F6" w:rsidRPr="00160495" w:rsidRDefault="003515F6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6049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DFD </w:t>
      </w:r>
      <w:proofErr w:type="spellStart"/>
      <w:r w:rsidRPr="00160495">
        <w:rPr>
          <w:rFonts w:ascii="Times New Roman" w:eastAsia="Times New Roman" w:hAnsi="Times New Roman" w:cs="Times New Roman"/>
          <w:color w:val="000000"/>
          <w:sz w:val="30"/>
          <w:szCs w:val="30"/>
        </w:rPr>
        <w:t>mức</w:t>
      </w:r>
      <w:proofErr w:type="spellEnd"/>
      <w:r w:rsidRPr="0016049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1:</w:t>
      </w:r>
    </w:p>
    <w:p w14:paraId="6B0A5791" w14:textId="77777777" w:rsidR="003515F6" w:rsidRDefault="003515F6" w:rsidP="003515F6">
      <w:pPr>
        <w:spacing w:line="240" w:lineRule="auto"/>
        <w:rPr>
          <w:noProof/>
        </w:rPr>
      </w:pPr>
    </w:p>
    <w:p w14:paraId="1984D832" w14:textId="5E960661" w:rsidR="007248AB" w:rsidRDefault="003515F6" w:rsidP="003515F6">
      <w:pPr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0E8C116" wp14:editId="4CBC6972">
            <wp:extent cx="5943600" cy="5275580"/>
            <wp:effectExtent l="0" t="0" r="0" b="127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92A7" w14:textId="0529DB3A" w:rsidR="00C22D43" w:rsidRPr="00C22D43" w:rsidRDefault="00C22D43" w:rsidP="00C22D4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CBE948" w14:textId="76C1453F" w:rsidR="00C22D43" w:rsidRPr="00C22D43" w:rsidRDefault="00C22D43" w:rsidP="00C22D4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F8A76C6" w14:textId="2DFB718F" w:rsidR="00C22D43" w:rsidRDefault="00C22D43" w:rsidP="00C22D43">
      <w:pPr>
        <w:rPr>
          <w:noProof/>
        </w:rPr>
      </w:pPr>
    </w:p>
    <w:p w14:paraId="22403685" w14:textId="668725A5" w:rsidR="00C22D43" w:rsidRDefault="00C22D43" w:rsidP="00C22D43">
      <w:pPr>
        <w:tabs>
          <w:tab w:val="left" w:pos="2557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9BC21A0" w14:textId="7162EC89" w:rsidR="00C22D43" w:rsidRDefault="00C22D43" w:rsidP="00C22D43">
      <w:pPr>
        <w:tabs>
          <w:tab w:val="left" w:pos="2557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7B1935CF" w14:textId="113231B9" w:rsidR="00C22D43" w:rsidRDefault="00C22D43" w:rsidP="00C22D43">
      <w:pPr>
        <w:tabs>
          <w:tab w:val="left" w:pos="2557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4DAA52DC" w14:textId="1A3994CC" w:rsidR="00C22D43" w:rsidRDefault="00C22D43" w:rsidP="00C22D43">
      <w:pPr>
        <w:tabs>
          <w:tab w:val="left" w:pos="2557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2DFD7B8E" w14:textId="5CA1B4DE" w:rsidR="00C22D43" w:rsidRDefault="00C22D43" w:rsidP="00C22D43">
      <w:pPr>
        <w:tabs>
          <w:tab w:val="left" w:pos="2557"/>
        </w:tabs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</w:p>
    <w:p w14:paraId="42A48543" w14:textId="7389C620" w:rsidR="00C22D43" w:rsidRDefault="00C22D43" w:rsidP="00C22D43">
      <w:pPr>
        <w:tabs>
          <w:tab w:val="left" w:pos="2557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DF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7829DF5" w14:textId="1368875E" w:rsidR="00C22D43" w:rsidRDefault="00C22D43" w:rsidP="00C22D43">
      <w:pPr>
        <w:tabs>
          <w:tab w:val="left" w:pos="2557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0D71EAA5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30"/>
          <w:szCs w:val="30"/>
        </w:rPr>
        <w:t xml:space="preserve">4. </w:t>
      </w:r>
      <w:proofErr w:type="spellStart"/>
      <w:r w:rsidRPr="00160495">
        <w:rPr>
          <w:rFonts w:ascii="Arial" w:eastAsia="Times New Roman" w:hAnsi="Arial" w:cs="Arial"/>
          <w:color w:val="000000"/>
          <w:sz w:val="30"/>
          <w:szCs w:val="30"/>
        </w:rPr>
        <w:t>Quản</w:t>
      </w:r>
      <w:proofErr w:type="spellEnd"/>
      <w:r w:rsidRPr="00160495"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30"/>
          <w:szCs w:val="30"/>
        </w:rPr>
        <w:t>lý</w:t>
      </w:r>
      <w:proofErr w:type="spellEnd"/>
      <w:r w:rsidRPr="00160495"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30"/>
          <w:szCs w:val="30"/>
        </w:rPr>
        <w:t>chức</w:t>
      </w:r>
      <w:proofErr w:type="spellEnd"/>
      <w:r w:rsidRPr="00160495"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30"/>
          <w:szCs w:val="30"/>
        </w:rPr>
        <w:t>vụ</w:t>
      </w:r>
      <w:proofErr w:type="spellEnd"/>
    </w:p>
    <w:p w14:paraId="66436680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4.1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êm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hứ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ụ</w:t>
      </w:r>
      <w:proofErr w:type="spellEnd"/>
    </w:p>
    <w:p w14:paraId="42C01CEF" w14:textId="23F9816C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2BCB007" wp14:editId="40915F15">
            <wp:extent cx="5631180" cy="3345180"/>
            <wp:effectExtent l="0" t="0" r="7620" b="762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2CDE5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1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hứ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ụ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mới</w:t>
      </w:r>
      <w:proofErr w:type="spellEnd"/>
    </w:p>
    <w:p w14:paraId="5541B88F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2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bá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iệ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êm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hứ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ụ</w:t>
      </w:r>
      <w:proofErr w:type="spellEnd"/>
    </w:p>
    <w:p w14:paraId="55523524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3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hứ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ụ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ó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ro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ệ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ống</w:t>
      </w:r>
      <w:proofErr w:type="spellEnd"/>
    </w:p>
    <w:p w14:paraId="4DCD9532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4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t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hứ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ụ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mới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ệ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ống</w:t>
      </w:r>
      <w:proofErr w:type="spellEnd"/>
    </w:p>
    <w:p w14:paraId="62E18750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5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ó</w:t>
      </w:r>
      <w:proofErr w:type="spellEnd"/>
    </w:p>
    <w:p w14:paraId="0110F457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6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ó</w:t>
      </w:r>
      <w:proofErr w:type="spellEnd"/>
    </w:p>
    <w:p w14:paraId="027A4CC8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uậ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oán</w:t>
      </w:r>
      <w:proofErr w:type="spellEnd"/>
    </w:p>
    <w:p w14:paraId="28E0375A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1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mới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D1</w:t>
      </w:r>
    </w:p>
    <w:p w14:paraId="3CB83A7E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2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Đọ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dan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s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hứ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ụ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ừ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D3</w:t>
      </w:r>
    </w:p>
    <w:p w14:paraId="02A8C736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3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Xá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êm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hứ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ụ</w:t>
      </w:r>
      <w:proofErr w:type="spellEnd"/>
    </w:p>
    <w:p w14:paraId="1FEF0CBB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4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ệ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ố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iểm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ra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liệu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xử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lý</w:t>
      </w:r>
      <w:proofErr w:type="spellEnd"/>
    </w:p>
    <w:p w14:paraId="30C8188F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5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Bá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lỗi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ếu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rù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iếu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sai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14:paraId="07630064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6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ếu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àn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ì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bá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D2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t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ệ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ố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D4</w:t>
      </w:r>
    </w:p>
    <w:p w14:paraId="7C12B904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6"/>
          <w:szCs w:val="26"/>
        </w:rPr>
        <w:t xml:space="preserve">4.2 </w:t>
      </w:r>
      <w:proofErr w:type="spellStart"/>
      <w:r w:rsidRPr="00160495">
        <w:rPr>
          <w:rFonts w:ascii="Arial" w:eastAsia="Times New Roman" w:hAnsi="Arial" w:cs="Arial"/>
          <w:color w:val="000000"/>
          <w:sz w:val="26"/>
          <w:szCs w:val="26"/>
        </w:rPr>
        <w:t>Sửa</w:t>
      </w:r>
      <w:proofErr w:type="spellEnd"/>
      <w:r w:rsidRPr="0016049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6"/>
          <w:szCs w:val="26"/>
        </w:rPr>
        <w:t>chức</w:t>
      </w:r>
      <w:proofErr w:type="spellEnd"/>
      <w:r w:rsidRPr="0016049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6"/>
          <w:szCs w:val="26"/>
        </w:rPr>
        <w:t>vụ</w:t>
      </w:r>
      <w:proofErr w:type="spellEnd"/>
    </w:p>
    <w:p w14:paraId="7550D399" w14:textId="7B314DC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2BB9E645" wp14:editId="7C343DBC">
            <wp:extent cx="5631180" cy="3345180"/>
            <wp:effectExtent l="0" t="0" r="7620" b="762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8C3E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1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hứ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ụ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ầ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ay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đổi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mới</w:t>
      </w:r>
      <w:proofErr w:type="spellEnd"/>
    </w:p>
    <w:p w14:paraId="005B0383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2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bá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iệ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t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hứ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ụ</w:t>
      </w:r>
      <w:proofErr w:type="spellEnd"/>
    </w:p>
    <w:p w14:paraId="3EA27C07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3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hứ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ụ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ó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ro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ệ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ống</w:t>
      </w:r>
      <w:proofErr w:type="spellEnd"/>
    </w:p>
    <w:p w14:paraId="7A7CDE4D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4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t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hứ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ụ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đã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ay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đổi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ệ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ống</w:t>
      </w:r>
      <w:proofErr w:type="spellEnd"/>
    </w:p>
    <w:p w14:paraId="23691C52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5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ó</w:t>
      </w:r>
      <w:proofErr w:type="spellEnd"/>
    </w:p>
    <w:p w14:paraId="12704272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6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ó</w:t>
      </w:r>
      <w:proofErr w:type="spellEnd"/>
    </w:p>
    <w:p w14:paraId="77B1BBEB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uậ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oán</w:t>
      </w:r>
      <w:proofErr w:type="spellEnd"/>
    </w:p>
    <w:p w14:paraId="78832286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1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họ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hứ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ụ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ầ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sửa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mới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D1</w:t>
      </w:r>
    </w:p>
    <w:p w14:paraId="59D06E22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2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Đọ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dan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s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ác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à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ừ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D3</w:t>
      </w:r>
    </w:p>
    <w:p w14:paraId="2C1DE725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3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Xá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t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hứ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ụ</w:t>
      </w:r>
      <w:proofErr w:type="spellEnd"/>
    </w:p>
    <w:p w14:paraId="12393349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4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ệ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ố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iểm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ra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liệu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xử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lý</w:t>
      </w:r>
      <w:proofErr w:type="spellEnd"/>
    </w:p>
    <w:p w14:paraId="37713DE1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5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Bá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lỗi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ếu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rù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14:paraId="0E5FA9B9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6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ếu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àn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ì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bá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D2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t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ay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đổi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ệ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ố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D4</w:t>
      </w:r>
    </w:p>
    <w:p w14:paraId="06FECE8A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6"/>
          <w:szCs w:val="26"/>
        </w:rPr>
        <w:t xml:space="preserve">4.3 </w:t>
      </w:r>
      <w:proofErr w:type="spellStart"/>
      <w:r w:rsidRPr="00160495">
        <w:rPr>
          <w:rFonts w:ascii="Arial" w:eastAsia="Times New Roman" w:hAnsi="Arial" w:cs="Arial"/>
          <w:color w:val="000000"/>
          <w:sz w:val="26"/>
          <w:szCs w:val="26"/>
        </w:rPr>
        <w:t>Xóa</w:t>
      </w:r>
      <w:proofErr w:type="spellEnd"/>
      <w:r w:rsidRPr="0016049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6"/>
          <w:szCs w:val="26"/>
        </w:rPr>
        <w:t>chức</w:t>
      </w:r>
      <w:proofErr w:type="spellEnd"/>
      <w:r w:rsidRPr="0016049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6"/>
          <w:szCs w:val="26"/>
        </w:rPr>
        <w:t>vụ</w:t>
      </w:r>
      <w:proofErr w:type="spellEnd"/>
    </w:p>
    <w:p w14:paraId="78463DAD" w14:textId="0AD85209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5C3A3DC" wp14:editId="1F11D9AC">
            <wp:extent cx="5638800" cy="3345180"/>
            <wp:effectExtent l="0" t="0" r="0" b="762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02DE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1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hứ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ụ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ầ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xóa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14:paraId="09AFE395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2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bá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iệ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xóa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hứ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ụ</w:t>
      </w:r>
      <w:proofErr w:type="spellEnd"/>
    </w:p>
    <w:p w14:paraId="3BBA71F1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3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hứ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ụ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ó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ro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ệ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ống</w:t>
      </w:r>
      <w:proofErr w:type="spellEnd"/>
    </w:p>
    <w:p w14:paraId="7AB207D5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4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t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hứ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ụ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đã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ay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đổi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ệ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ống</w:t>
      </w:r>
      <w:proofErr w:type="spellEnd"/>
    </w:p>
    <w:p w14:paraId="1AE37C0E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5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ó</w:t>
      </w:r>
      <w:proofErr w:type="spellEnd"/>
    </w:p>
    <w:p w14:paraId="241ADA5D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gram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6 :</w:t>
      </w:r>
      <w:proofErr w:type="gram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k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ó</w:t>
      </w:r>
      <w:proofErr w:type="spellEnd"/>
    </w:p>
    <w:p w14:paraId="3537DAE2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uậ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oán</w:t>
      </w:r>
      <w:proofErr w:type="spellEnd"/>
    </w:p>
    <w:p w14:paraId="3AD4D350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1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họ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hứ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ụ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ầ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xóa</w:t>
      </w:r>
      <w:proofErr w:type="spellEnd"/>
    </w:p>
    <w:p w14:paraId="11BB7B48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2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bá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iệ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xóa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hứ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ụ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ừ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D2</w:t>
      </w:r>
    </w:p>
    <w:p w14:paraId="60753D1D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3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Xá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n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xóa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hức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ụ</w:t>
      </w:r>
      <w:proofErr w:type="spellEnd"/>
    </w:p>
    <w:p w14:paraId="0CB67813" w14:textId="77777777" w:rsidR="00160495" w:rsidRPr="00160495" w:rsidRDefault="00160495" w:rsidP="0016049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4.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ếu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ành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ì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bá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D2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cập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nhật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ay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đổi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ô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tin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vào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hệ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60495">
        <w:rPr>
          <w:rFonts w:ascii="Arial" w:eastAsia="Times New Roman" w:hAnsi="Arial" w:cs="Arial"/>
          <w:color w:val="000000"/>
          <w:sz w:val="28"/>
          <w:szCs w:val="28"/>
        </w:rPr>
        <w:t>thống</w:t>
      </w:r>
      <w:proofErr w:type="spellEnd"/>
      <w:r w:rsidRPr="00160495">
        <w:rPr>
          <w:rFonts w:ascii="Arial" w:eastAsia="Times New Roman" w:hAnsi="Arial" w:cs="Arial"/>
          <w:color w:val="000000"/>
          <w:sz w:val="28"/>
          <w:szCs w:val="28"/>
        </w:rPr>
        <w:t xml:space="preserve"> D4</w:t>
      </w:r>
    </w:p>
    <w:p w14:paraId="2817E504" w14:textId="37B98160" w:rsidR="00871A35" w:rsidRDefault="00871A35" w:rsidP="00C22D43">
      <w:pPr>
        <w:pStyle w:val="ThngthngWeb"/>
        <w:spacing w:before="240" w:beforeAutospacing="0" w:after="240" w:afterAutospacing="0"/>
        <w:rPr>
          <w:rFonts w:ascii="Arial" w:hAnsi="Arial" w:cs="Arial"/>
          <w:color w:val="000000"/>
          <w:sz w:val="26"/>
          <w:szCs w:val="26"/>
        </w:rPr>
      </w:pPr>
    </w:p>
    <w:p w14:paraId="78968E62" w14:textId="77777777" w:rsidR="00871A35" w:rsidRDefault="00871A35" w:rsidP="00C22D43">
      <w:pPr>
        <w:pStyle w:val="ThngthngWeb"/>
        <w:spacing w:before="240" w:beforeAutospacing="0" w:after="240" w:afterAutospacing="0"/>
        <w:rPr>
          <w:rFonts w:ascii="Arial" w:hAnsi="Arial" w:cs="Arial"/>
          <w:color w:val="000000"/>
          <w:sz w:val="26"/>
          <w:szCs w:val="26"/>
        </w:rPr>
      </w:pPr>
    </w:p>
    <w:p w14:paraId="53856C85" w14:textId="77777777" w:rsidR="00871A35" w:rsidRDefault="00871A35" w:rsidP="00C22D43">
      <w:pPr>
        <w:pStyle w:val="ThngthngWeb"/>
        <w:spacing w:before="240" w:beforeAutospacing="0" w:after="240" w:afterAutospacing="0"/>
        <w:rPr>
          <w:rFonts w:ascii="Arial" w:hAnsi="Arial" w:cs="Arial"/>
          <w:color w:val="000000"/>
          <w:sz w:val="26"/>
          <w:szCs w:val="26"/>
        </w:rPr>
      </w:pPr>
    </w:p>
    <w:p w14:paraId="7B34EF31" w14:textId="77777777" w:rsidR="00871A35" w:rsidRDefault="00871A35" w:rsidP="00C22D43">
      <w:pPr>
        <w:pStyle w:val="ThngthngWeb"/>
        <w:spacing w:before="240" w:beforeAutospacing="0" w:after="240" w:afterAutospacing="0"/>
        <w:rPr>
          <w:rFonts w:ascii="Arial" w:hAnsi="Arial" w:cs="Arial"/>
          <w:color w:val="000000"/>
          <w:sz w:val="26"/>
          <w:szCs w:val="26"/>
        </w:rPr>
      </w:pPr>
    </w:p>
    <w:p w14:paraId="62A51F2F" w14:textId="38C92F93" w:rsidR="00871A35" w:rsidRDefault="00871A35" w:rsidP="00C22D43">
      <w:pPr>
        <w:pStyle w:val="ThngthngWeb"/>
        <w:spacing w:before="240" w:beforeAutospacing="0" w:after="24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DFD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ức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1:</w:t>
      </w:r>
    </w:p>
    <w:p w14:paraId="1932EF26" w14:textId="2001AF4D" w:rsidR="00871A35" w:rsidRDefault="00200689" w:rsidP="00C22D43">
      <w:pPr>
        <w:pStyle w:val="ThngthngWeb"/>
        <w:spacing w:before="240" w:beforeAutospacing="0" w:after="24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30"/>
          <w:szCs w:val="30"/>
          <w:bdr w:val="none" w:sz="0" w:space="0" w:color="auto" w:frame="1"/>
        </w:rPr>
        <w:drawing>
          <wp:inline distT="0" distB="0" distL="0" distR="0" wp14:anchorId="5757E772" wp14:editId="333F5737">
            <wp:extent cx="4108450" cy="3727450"/>
            <wp:effectExtent l="0" t="0" r="6350" b="635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EF38" w14:textId="77777777" w:rsidR="00C22D43" w:rsidRDefault="00C22D43" w:rsidP="00C22D43">
      <w:pPr>
        <w:pStyle w:val="ThngthngWeb"/>
        <w:spacing w:before="240" w:beforeAutospacing="0" w:after="240" w:afterAutospacing="0"/>
      </w:pPr>
    </w:p>
    <w:p w14:paraId="1E6F7E3D" w14:textId="77777777" w:rsidR="00C22D43" w:rsidRPr="00C22D43" w:rsidRDefault="00C22D43" w:rsidP="00C22D43">
      <w:pPr>
        <w:tabs>
          <w:tab w:val="left" w:pos="2557"/>
        </w:tabs>
        <w:rPr>
          <w:rFonts w:ascii="Times New Roman" w:eastAsia="Times New Roman" w:hAnsi="Times New Roman" w:cs="Times New Roman"/>
          <w:sz w:val="26"/>
          <w:szCs w:val="26"/>
        </w:rPr>
      </w:pPr>
    </w:p>
    <w:sectPr w:rsidR="00C22D43" w:rsidRPr="00C22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01055" w14:textId="77777777" w:rsidR="00D27AFF" w:rsidRDefault="00D27AFF" w:rsidP="003515F6">
      <w:pPr>
        <w:spacing w:after="0" w:line="240" w:lineRule="auto"/>
      </w:pPr>
      <w:r>
        <w:separator/>
      </w:r>
    </w:p>
  </w:endnote>
  <w:endnote w:type="continuationSeparator" w:id="0">
    <w:p w14:paraId="203F4C03" w14:textId="77777777" w:rsidR="00D27AFF" w:rsidRDefault="00D27AFF" w:rsidP="0035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9891C" w14:textId="77777777" w:rsidR="00D27AFF" w:rsidRDefault="00D27AFF" w:rsidP="003515F6">
      <w:pPr>
        <w:spacing w:after="0" w:line="240" w:lineRule="auto"/>
      </w:pPr>
      <w:r>
        <w:separator/>
      </w:r>
    </w:p>
  </w:footnote>
  <w:footnote w:type="continuationSeparator" w:id="0">
    <w:p w14:paraId="613F4147" w14:textId="77777777" w:rsidR="00D27AFF" w:rsidRDefault="00D27AFF" w:rsidP="00351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0A"/>
    <w:rsid w:val="00087848"/>
    <w:rsid w:val="00160495"/>
    <w:rsid w:val="00200689"/>
    <w:rsid w:val="003515F6"/>
    <w:rsid w:val="0053364C"/>
    <w:rsid w:val="007248AB"/>
    <w:rsid w:val="00871A35"/>
    <w:rsid w:val="008F2B38"/>
    <w:rsid w:val="00A70BB5"/>
    <w:rsid w:val="00AB290A"/>
    <w:rsid w:val="00C22D43"/>
    <w:rsid w:val="00C54871"/>
    <w:rsid w:val="00D27AFF"/>
    <w:rsid w:val="00F46CEC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8AB36"/>
  <w15:chartTrackingRefBased/>
  <w15:docId w15:val="{7F15319B-1AC1-4BD4-9B1A-14E52710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B290A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351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515F6"/>
  </w:style>
  <w:style w:type="paragraph" w:styleId="Chntrang">
    <w:name w:val="footer"/>
    <w:basedOn w:val="Binhthng"/>
    <w:link w:val="ChntrangChar"/>
    <w:uiPriority w:val="99"/>
    <w:unhideWhenUsed/>
    <w:rsid w:val="00351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515F6"/>
  </w:style>
  <w:style w:type="paragraph" w:styleId="ThngthngWeb">
    <w:name w:val="Normal (Web)"/>
    <w:basedOn w:val="Binhthng"/>
    <w:uiPriority w:val="99"/>
    <w:semiHidden/>
    <w:unhideWhenUsed/>
    <w:rsid w:val="00C2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65C0-73F2-41EC-A1DF-9EBC7531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Kỷ</dc:creator>
  <cp:keywords/>
  <dc:description/>
  <cp:lastModifiedBy>Đặng Kỷ</cp:lastModifiedBy>
  <cp:revision>7</cp:revision>
  <dcterms:created xsi:type="dcterms:W3CDTF">2020-11-17T12:23:00Z</dcterms:created>
  <dcterms:modified xsi:type="dcterms:W3CDTF">2020-12-03T07:28:00Z</dcterms:modified>
</cp:coreProperties>
</file>